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25" w:type="dxa"/>
        <w:tblInd w:w="-49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1131"/>
        <w:gridCol w:w="1671"/>
        <w:gridCol w:w="1038"/>
        <w:gridCol w:w="1214"/>
        <w:gridCol w:w="654"/>
        <w:gridCol w:w="1069"/>
        <w:gridCol w:w="807"/>
        <w:gridCol w:w="983"/>
        <w:gridCol w:w="1214"/>
        <w:gridCol w:w="744"/>
        <w:gridCol w:w="801"/>
        <w:gridCol w:w="864"/>
        <w:gridCol w:w="607"/>
        <w:gridCol w:w="2689"/>
        <w:gridCol w:w="2323"/>
        <w:gridCol w:w="85"/>
      </w:tblGrid>
      <w:tr w:rsidR="00A709EF" w:rsidRPr="00D46799" w:rsidTr="005927EE">
        <w:trPr>
          <w:trHeight w:val="80"/>
        </w:trPr>
        <w:tc>
          <w:tcPr>
            <w:tcW w:w="1231" w:type="dxa"/>
            <w:vAlign w:val="center"/>
            <w:hideMark/>
          </w:tcPr>
          <w:p w:rsidR="00A709EF" w:rsidRPr="00D46799" w:rsidRDefault="00A709EF" w:rsidP="00592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1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71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8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4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54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69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07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83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4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44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01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4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07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9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23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D46799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</w:tbl>
    <w:p w:rsidR="009A4882" w:rsidRDefault="009A4882" w:rsidP="005927EE">
      <w:pPr>
        <w:rPr>
          <w:b/>
          <w:sz w:val="24"/>
          <w:szCs w:val="24"/>
        </w:rPr>
      </w:pPr>
    </w:p>
    <w:p w:rsidR="009A4882" w:rsidRDefault="009A4882" w:rsidP="00A709EF">
      <w:pPr>
        <w:jc w:val="center"/>
        <w:rPr>
          <w:b/>
          <w:sz w:val="24"/>
          <w:szCs w:val="24"/>
        </w:rPr>
      </w:pPr>
    </w:p>
    <w:p w:rsidR="00A709EF" w:rsidRPr="00A709EF" w:rsidRDefault="00A709EF" w:rsidP="00A709EF">
      <w:pPr>
        <w:jc w:val="center"/>
        <w:rPr>
          <w:b/>
          <w:sz w:val="24"/>
          <w:szCs w:val="24"/>
        </w:rPr>
      </w:pPr>
      <w:r w:rsidRPr="00A709EF">
        <w:rPr>
          <w:b/>
          <w:sz w:val="24"/>
          <w:szCs w:val="24"/>
        </w:rPr>
        <w:t>ПРИКЛАД РЕЗУЛЬТАТІВ РОЗРАХУНКУ КАЛЬКУЛЯТОРА</w:t>
      </w:r>
    </w:p>
    <w:p w:rsidR="00A709EF" w:rsidRPr="00A709EF" w:rsidRDefault="00A709EF" w:rsidP="00A709EF">
      <w:pPr>
        <w:jc w:val="center"/>
        <w:rPr>
          <w:b/>
          <w:sz w:val="28"/>
          <w:szCs w:val="28"/>
          <w:u w:val="single"/>
        </w:rPr>
      </w:pPr>
      <w:r w:rsidRPr="00A709EF">
        <w:rPr>
          <w:b/>
          <w:sz w:val="28"/>
          <w:szCs w:val="28"/>
          <w:u w:val="single"/>
        </w:rPr>
        <w:t>Кредитний продукт :</w:t>
      </w:r>
      <w:r w:rsidR="005927EE">
        <w:rPr>
          <w:b/>
          <w:sz w:val="28"/>
          <w:szCs w:val="28"/>
          <w:u w:val="single"/>
        </w:rPr>
        <w:t>Кредит на нерухомість</w:t>
      </w:r>
      <w:r w:rsidRPr="00A709EF">
        <w:rPr>
          <w:b/>
          <w:sz w:val="28"/>
          <w:szCs w:val="28"/>
          <w:u w:val="single"/>
        </w:rPr>
        <w:t>(споживчий)</w:t>
      </w:r>
    </w:p>
    <w:p w:rsidR="00A709EF" w:rsidRDefault="00A709EF" w:rsidP="00A709EF">
      <w:pPr>
        <w:jc w:val="center"/>
      </w:pPr>
    </w:p>
    <w:p w:rsidR="009A4882" w:rsidRDefault="009A4882" w:rsidP="00A709EF">
      <w:pPr>
        <w:jc w:val="center"/>
        <w:sectPr w:rsidR="009A4882" w:rsidSect="00A709EF">
          <w:type w:val="continuous"/>
          <w:pgSz w:w="16838" w:h="11906" w:orient="landscape"/>
          <w:pgMar w:top="0" w:right="850" w:bottom="850" w:left="850" w:header="708" w:footer="708" w:gutter="0"/>
          <w:cols w:space="708"/>
          <w:docGrid w:linePitch="360"/>
        </w:sectPr>
      </w:pPr>
    </w:p>
    <w:p w:rsidR="00A709EF" w:rsidRPr="00A709EF" w:rsidRDefault="00A709EF" w:rsidP="00A709EF">
      <w:pPr>
        <w:rPr>
          <w:b/>
        </w:rPr>
      </w:pPr>
      <w:r w:rsidRPr="00A709EF">
        <w:rPr>
          <w:b/>
        </w:rPr>
        <w:t xml:space="preserve">Сума кредиту – </w:t>
      </w:r>
      <w:r w:rsidR="005927EE">
        <w:rPr>
          <w:b/>
        </w:rPr>
        <w:t>5</w:t>
      </w:r>
      <w:r w:rsidR="009A4882">
        <w:rPr>
          <w:b/>
        </w:rPr>
        <w:t>0</w:t>
      </w:r>
      <w:r w:rsidRPr="00A709EF">
        <w:rPr>
          <w:b/>
        </w:rPr>
        <w:t xml:space="preserve"> 000 грн.</w:t>
      </w:r>
    </w:p>
    <w:p w:rsidR="00A709EF" w:rsidRPr="00A709EF" w:rsidRDefault="00A709EF" w:rsidP="00A709EF">
      <w:pPr>
        <w:rPr>
          <w:b/>
        </w:rPr>
      </w:pPr>
      <w:r w:rsidRPr="00A709EF">
        <w:rPr>
          <w:b/>
        </w:rPr>
        <w:t xml:space="preserve">Відсоткова ставка </w:t>
      </w:r>
      <w:r w:rsidR="005927EE">
        <w:rPr>
          <w:b/>
        </w:rPr>
        <w:t>–</w:t>
      </w:r>
      <w:r w:rsidRPr="00A709EF">
        <w:rPr>
          <w:b/>
        </w:rPr>
        <w:t xml:space="preserve"> </w:t>
      </w:r>
      <w:r w:rsidR="005927EE">
        <w:rPr>
          <w:b/>
        </w:rPr>
        <w:t xml:space="preserve">45 </w:t>
      </w:r>
      <w:r w:rsidRPr="00A709EF">
        <w:rPr>
          <w:b/>
        </w:rPr>
        <w:t>%</w:t>
      </w:r>
    </w:p>
    <w:p w:rsidR="00A709EF" w:rsidRPr="00A709EF" w:rsidRDefault="00A709EF" w:rsidP="00A709EF">
      <w:pPr>
        <w:rPr>
          <w:b/>
        </w:rPr>
      </w:pPr>
      <w:r w:rsidRPr="00A709EF">
        <w:rPr>
          <w:b/>
        </w:rPr>
        <w:t xml:space="preserve">Строк кредитування - </w:t>
      </w:r>
      <w:r w:rsidR="005927EE">
        <w:rPr>
          <w:b/>
        </w:rPr>
        <w:t>12</w:t>
      </w:r>
      <w:r w:rsidRPr="00A709EF">
        <w:rPr>
          <w:b/>
        </w:rPr>
        <w:t xml:space="preserve"> місяці</w:t>
      </w:r>
      <w:r w:rsidR="009A4882">
        <w:rPr>
          <w:b/>
        </w:rPr>
        <w:t>в</w:t>
      </w:r>
    </w:p>
    <w:p w:rsidR="00A709EF" w:rsidRDefault="00A709EF" w:rsidP="00A709EF">
      <w:pPr>
        <w:rPr>
          <w:b/>
        </w:rPr>
      </w:pPr>
      <w:r w:rsidRPr="00A709EF">
        <w:rPr>
          <w:b/>
        </w:rPr>
        <w:t xml:space="preserve">Кількість платежів - </w:t>
      </w:r>
      <w:r w:rsidR="005927EE">
        <w:rPr>
          <w:b/>
        </w:rPr>
        <w:t>12</w:t>
      </w:r>
    </w:p>
    <w:p w:rsidR="00A709EF" w:rsidRDefault="00A709EF" w:rsidP="00A709EF">
      <w:pPr>
        <w:rPr>
          <w:b/>
        </w:rPr>
      </w:pPr>
      <w:r w:rsidRPr="00A709EF">
        <w:rPr>
          <w:b/>
        </w:rPr>
        <w:t xml:space="preserve">Реальна річна процентна ставка - </w:t>
      </w:r>
      <w:r w:rsidR="005927EE" w:rsidRPr="005927EE">
        <w:rPr>
          <w:b/>
        </w:rPr>
        <w:t>55,54</w:t>
      </w:r>
      <w:r w:rsidRPr="00A709EF">
        <w:rPr>
          <w:b/>
        </w:rPr>
        <w:t>%</w:t>
      </w:r>
    </w:p>
    <w:p w:rsidR="00A709EF" w:rsidRPr="00A709EF" w:rsidRDefault="00A709EF" w:rsidP="00A709EF">
      <w:pPr>
        <w:rPr>
          <w:b/>
        </w:rPr>
      </w:pPr>
      <w:r w:rsidRPr="00A709EF">
        <w:rPr>
          <w:b/>
        </w:rPr>
        <w:t xml:space="preserve">Загальна вартість кредиту - </w:t>
      </w:r>
      <w:r w:rsidR="005927EE" w:rsidRPr="005927EE">
        <w:rPr>
          <w:b/>
        </w:rPr>
        <w:t>63 020,50</w:t>
      </w:r>
      <w:r w:rsidRPr="00A709EF">
        <w:rPr>
          <w:b/>
        </w:rPr>
        <w:t>грн.</w:t>
      </w:r>
    </w:p>
    <w:p w:rsidR="00A709EF" w:rsidRPr="00A709EF" w:rsidRDefault="00A709EF" w:rsidP="00A709EF">
      <w:pPr>
        <w:rPr>
          <w:b/>
        </w:rPr>
      </w:pPr>
      <w:r w:rsidRPr="00A709EF">
        <w:rPr>
          <w:b/>
        </w:rPr>
        <w:t xml:space="preserve">Місячний платіж - </w:t>
      </w:r>
      <w:r w:rsidR="005927EE" w:rsidRPr="005927EE">
        <w:rPr>
          <w:b/>
        </w:rPr>
        <w:t>5 251,60</w:t>
      </w:r>
      <w:r w:rsidR="005927EE">
        <w:rPr>
          <w:b/>
        </w:rPr>
        <w:t xml:space="preserve"> </w:t>
      </w:r>
      <w:r w:rsidRPr="00A709EF">
        <w:rPr>
          <w:b/>
        </w:rPr>
        <w:t>грн</w:t>
      </w:r>
    </w:p>
    <w:p w:rsidR="00A709EF" w:rsidRPr="00A709EF" w:rsidRDefault="00AE7F37">
      <w:pPr>
        <w:rPr>
          <w:b/>
        </w:rPr>
        <w:sectPr w:rsidR="00A709EF" w:rsidRPr="00A709EF" w:rsidSect="00A709EF">
          <w:type w:val="continuous"/>
          <w:pgSz w:w="16838" w:h="11906" w:orient="landscape"/>
          <w:pgMar w:top="0" w:right="850" w:bottom="850" w:left="850" w:header="708" w:footer="708" w:gutter="0"/>
          <w:cols w:num="2" w:space="708"/>
          <w:docGrid w:linePitch="360"/>
        </w:sectPr>
      </w:pPr>
      <w:r>
        <w:rPr>
          <w:b/>
        </w:rPr>
        <w:t>Дата надання кредиту 11</w:t>
      </w:r>
      <w:r>
        <w:rPr>
          <w:rStyle w:val="a5"/>
          <w:b/>
        </w:rPr>
        <w:endnoteReference w:id="1"/>
      </w:r>
      <w:r w:rsidR="009A4882">
        <w:rPr>
          <w:b/>
        </w:rPr>
        <w:t>.08.2025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737"/>
        <w:gridCol w:w="901"/>
        <w:gridCol w:w="829"/>
        <w:gridCol w:w="1220"/>
        <w:gridCol w:w="761"/>
        <w:gridCol w:w="889"/>
        <w:gridCol w:w="483"/>
        <w:gridCol w:w="784"/>
        <w:gridCol w:w="594"/>
        <w:gridCol w:w="721"/>
        <w:gridCol w:w="889"/>
        <w:gridCol w:w="548"/>
        <w:gridCol w:w="589"/>
        <w:gridCol w:w="635"/>
        <w:gridCol w:w="449"/>
        <w:gridCol w:w="1959"/>
        <w:gridCol w:w="1694"/>
        <w:gridCol w:w="63"/>
      </w:tblGrid>
      <w:tr w:rsidR="005927EE" w:rsidRPr="005927EE" w:rsidTr="005927EE">
        <w:trPr>
          <w:gridAfter w:val="1"/>
        </w:trPr>
        <w:tc>
          <w:tcPr>
            <w:tcW w:w="630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5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30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45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45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45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45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45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45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927EE" w:rsidRPr="005927EE" w:rsidTr="005927EE">
        <w:trPr>
          <w:trHeight w:val="225"/>
        </w:trPr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5927EE" w:rsidRPr="005927EE" w:rsidTr="005927EE">
        <w:trPr>
          <w:trHeight w:val="225"/>
        </w:trPr>
        <w:tc>
          <w:tcPr>
            <w:tcW w:w="0" w:type="auto"/>
            <w:gridSpan w:val="18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Таблиця обчислення загальної вартості кредиту для споживача</w:t>
            </w: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5927EE" w:rsidRPr="005927EE" w:rsidTr="005927EE">
        <w:trPr>
          <w:trHeight w:val="225"/>
        </w:trPr>
        <w:tc>
          <w:tcPr>
            <w:tcW w:w="0" w:type="auto"/>
            <w:gridSpan w:val="18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та реальної річної процентної ставки за договором про споживчий кредит</w:t>
            </w: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5927EE" w:rsidRPr="005927EE" w:rsidTr="005927EE">
        <w:trPr>
          <w:trHeight w:val="25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№ з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ата видачі кредиту/дата платеж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ількість днів у розрахунковому період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Чиста сума кредиту/сума платежу за розрахунковий період, грн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иди платежів за кредито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Реальна річна процентна ставка, 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агальна вартість кредиту, грн</w:t>
            </w: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5927EE" w:rsidRPr="005927EE" w:rsidTr="005927EE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ума кредиту за договором/погашення суми кредит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роценти за користування кредитом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латежі за додаткові та/або супутні послуг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5927EE" w:rsidRPr="005927EE" w:rsidTr="005927EE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редитодавц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редитного </w:t>
            </w: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br/>
              <w:t>посередника </w:t>
            </w: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br/>
              <w:t>(за наявності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третіх осі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5927EE" w:rsidRPr="005927EE" w:rsidTr="005927EE">
        <w:trPr>
          <w:trHeight w:val="16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а обслуговування кредитної заборгова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місія за надання кред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інші послуги </w:t>
            </w:r>
            <w:proofErr w:type="spellStart"/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редитодавц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місійний збі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інша плата за послуги кредитного посередн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а розрахунково-</w:t>
            </w: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br/>
              <w:t>касове обслугову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луги нотаріу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луги оцінюв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луги страхов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інші послуги третіх осі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5927EE" w:rsidRPr="005927EE" w:rsidTr="005927EE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.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-50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0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5927EE" w:rsidRPr="005927EE" w:rsidTr="005927EE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.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 251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340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9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5927EE" w:rsidRPr="005927EE" w:rsidTr="005927EE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.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 251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525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725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5927EE" w:rsidRPr="005927EE" w:rsidTr="005927EE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.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 251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603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648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5927EE" w:rsidRPr="005927EE" w:rsidTr="005927EE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.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 251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789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46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5927EE" w:rsidRPr="005927EE" w:rsidTr="005927EE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.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 251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885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36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5927EE" w:rsidRPr="005927EE" w:rsidTr="005927EE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.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 251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034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21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5927EE" w:rsidRPr="005927EE" w:rsidTr="005927EE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.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 251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29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6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5927EE" w:rsidRPr="005927EE" w:rsidTr="005927EE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.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 251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352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99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5927EE" w:rsidRPr="005927EE" w:rsidTr="005927EE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.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 251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542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09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5927EE" w:rsidRPr="005927EE" w:rsidTr="005927EE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.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 251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692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59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5927EE" w:rsidRPr="005927EE" w:rsidTr="005927EE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.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 251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883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67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5927EE" w:rsidRPr="005927EE" w:rsidTr="005927EE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.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 252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 059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93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5927EE" w:rsidRPr="005927EE" w:rsidTr="005927EE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Усь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3 02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0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3 02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5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3 020,50</w:t>
            </w: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</w:tbl>
    <w:p w:rsidR="00D46799" w:rsidRDefault="00D46799"/>
    <w:p w:rsidR="005927EE" w:rsidRDefault="005927EE"/>
    <w:p w:rsidR="005927EE" w:rsidRPr="00A709EF" w:rsidRDefault="005927EE" w:rsidP="005927EE">
      <w:pPr>
        <w:jc w:val="center"/>
        <w:rPr>
          <w:b/>
          <w:sz w:val="24"/>
          <w:szCs w:val="24"/>
        </w:rPr>
      </w:pPr>
      <w:r w:rsidRPr="00A709EF">
        <w:rPr>
          <w:b/>
          <w:sz w:val="24"/>
          <w:szCs w:val="24"/>
        </w:rPr>
        <w:t>ПРИКЛАД РЕЗУЛЬТАТІВ РОЗРАХУНКУ КАЛЬКУЛЯТОРА</w:t>
      </w:r>
    </w:p>
    <w:p w:rsidR="005927EE" w:rsidRPr="00A709EF" w:rsidRDefault="005927EE" w:rsidP="005927EE">
      <w:pPr>
        <w:jc w:val="center"/>
        <w:rPr>
          <w:b/>
          <w:sz w:val="28"/>
          <w:szCs w:val="28"/>
          <w:u w:val="single"/>
        </w:rPr>
      </w:pPr>
      <w:r w:rsidRPr="00A709EF">
        <w:rPr>
          <w:b/>
          <w:sz w:val="28"/>
          <w:szCs w:val="28"/>
          <w:u w:val="single"/>
        </w:rPr>
        <w:t>Кредитний продукт :</w:t>
      </w:r>
      <w:r w:rsidRPr="005927EE">
        <w:t xml:space="preserve"> </w:t>
      </w:r>
      <w:r w:rsidRPr="005927EE">
        <w:rPr>
          <w:b/>
          <w:sz w:val="28"/>
          <w:szCs w:val="28"/>
          <w:u w:val="single"/>
        </w:rPr>
        <w:t xml:space="preserve">Кредит на нерухомість </w:t>
      </w:r>
      <w:r w:rsidRPr="00A709EF">
        <w:rPr>
          <w:b/>
          <w:sz w:val="28"/>
          <w:szCs w:val="28"/>
          <w:u w:val="single"/>
        </w:rPr>
        <w:t>(споживчий)</w:t>
      </w:r>
    </w:p>
    <w:p w:rsidR="005927EE" w:rsidRDefault="005927EE" w:rsidP="005927EE">
      <w:pPr>
        <w:jc w:val="center"/>
      </w:pPr>
    </w:p>
    <w:p w:rsidR="005927EE" w:rsidRDefault="005927EE" w:rsidP="005927EE">
      <w:pPr>
        <w:jc w:val="center"/>
        <w:sectPr w:rsidR="005927EE" w:rsidSect="00A709EF">
          <w:type w:val="continuous"/>
          <w:pgSz w:w="16838" w:h="11906" w:orient="landscape"/>
          <w:pgMar w:top="0" w:right="850" w:bottom="850" w:left="850" w:header="708" w:footer="708" w:gutter="0"/>
          <w:cols w:space="708"/>
          <w:docGrid w:linePitch="360"/>
        </w:sectPr>
      </w:pPr>
    </w:p>
    <w:p w:rsidR="005927EE" w:rsidRPr="00A709EF" w:rsidRDefault="005927EE" w:rsidP="005927EE">
      <w:pPr>
        <w:rPr>
          <w:b/>
        </w:rPr>
      </w:pPr>
      <w:r w:rsidRPr="00A709EF">
        <w:rPr>
          <w:b/>
        </w:rPr>
        <w:t xml:space="preserve">Сума кредиту – </w:t>
      </w:r>
      <w:r>
        <w:rPr>
          <w:b/>
        </w:rPr>
        <w:t>205</w:t>
      </w:r>
      <w:r w:rsidRPr="00A709EF">
        <w:rPr>
          <w:b/>
        </w:rPr>
        <w:t xml:space="preserve"> 000 грн.</w:t>
      </w:r>
    </w:p>
    <w:p w:rsidR="005927EE" w:rsidRPr="00A709EF" w:rsidRDefault="005927EE" w:rsidP="005927EE">
      <w:pPr>
        <w:rPr>
          <w:b/>
        </w:rPr>
      </w:pPr>
      <w:r w:rsidRPr="00A709EF">
        <w:rPr>
          <w:b/>
        </w:rPr>
        <w:t xml:space="preserve">Відсоткова ставка </w:t>
      </w:r>
      <w:r>
        <w:rPr>
          <w:b/>
        </w:rPr>
        <w:t>–</w:t>
      </w:r>
      <w:r w:rsidRPr="00A709EF">
        <w:rPr>
          <w:b/>
        </w:rPr>
        <w:t xml:space="preserve"> </w:t>
      </w:r>
      <w:r>
        <w:rPr>
          <w:b/>
        </w:rPr>
        <w:t xml:space="preserve">33 </w:t>
      </w:r>
      <w:r w:rsidRPr="00A709EF">
        <w:rPr>
          <w:b/>
        </w:rPr>
        <w:t>%</w:t>
      </w:r>
    </w:p>
    <w:p w:rsidR="005927EE" w:rsidRPr="00A709EF" w:rsidRDefault="005927EE" w:rsidP="005927EE">
      <w:pPr>
        <w:rPr>
          <w:b/>
        </w:rPr>
      </w:pPr>
      <w:r w:rsidRPr="00A709EF">
        <w:rPr>
          <w:b/>
        </w:rPr>
        <w:t xml:space="preserve">Строк кредитування - </w:t>
      </w:r>
      <w:r>
        <w:rPr>
          <w:b/>
        </w:rPr>
        <w:t>36</w:t>
      </w:r>
      <w:r w:rsidRPr="00A709EF">
        <w:rPr>
          <w:b/>
        </w:rPr>
        <w:t xml:space="preserve"> місяці</w:t>
      </w:r>
      <w:r>
        <w:rPr>
          <w:b/>
        </w:rPr>
        <w:t>в</w:t>
      </w:r>
    </w:p>
    <w:p w:rsidR="005927EE" w:rsidRDefault="005927EE" w:rsidP="005927EE">
      <w:pPr>
        <w:rPr>
          <w:b/>
        </w:rPr>
      </w:pPr>
      <w:r w:rsidRPr="00A709EF">
        <w:rPr>
          <w:b/>
        </w:rPr>
        <w:t xml:space="preserve">Кількість платежів - </w:t>
      </w:r>
      <w:r>
        <w:rPr>
          <w:b/>
        </w:rPr>
        <w:t>36</w:t>
      </w:r>
    </w:p>
    <w:p w:rsidR="005927EE" w:rsidRDefault="005927EE" w:rsidP="005927EE">
      <w:pPr>
        <w:rPr>
          <w:b/>
        </w:rPr>
      </w:pPr>
      <w:r w:rsidRPr="00A709EF">
        <w:rPr>
          <w:b/>
        </w:rPr>
        <w:t xml:space="preserve">Реальна річна процентна ставка - </w:t>
      </w:r>
      <w:r w:rsidRPr="005927EE">
        <w:rPr>
          <w:b/>
        </w:rPr>
        <w:t>38,48</w:t>
      </w:r>
      <w:r>
        <w:rPr>
          <w:b/>
        </w:rPr>
        <w:t xml:space="preserve"> </w:t>
      </w:r>
      <w:r w:rsidRPr="00A709EF">
        <w:rPr>
          <w:b/>
        </w:rPr>
        <w:t>%</w:t>
      </w:r>
    </w:p>
    <w:p w:rsidR="005927EE" w:rsidRPr="00A709EF" w:rsidRDefault="005927EE" w:rsidP="005927EE">
      <w:pPr>
        <w:rPr>
          <w:b/>
        </w:rPr>
      </w:pPr>
      <w:r w:rsidRPr="00A709EF">
        <w:rPr>
          <w:b/>
        </w:rPr>
        <w:t xml:space="preserve">Загальна вартість кредиту - </w:t>
      </w:r>
      <w:r w:rsidRPr="005927EE">
        <w:rPr>
          <w:b/>
        </w:rPr>
        <w:t>325 648,00</w:t>
      </w:r>
      <w:r>
        <w:rPr>
          <w:b/>
        </w:rPr>
        <w:t xml:space="preserve"> </w:t>
      </w:r>
      <w:r w:rsidRPr="00A709EF">
        <w:rPr>
          <w:b/>
        </w:rPr>
        <w:t>грн.</w:t>
      </w:r>
    </w:p>
    <w:p w:rsidR="005927EE" w:rsidRPr="00A709EF" w:rsidRDefault="005927EE" w:rsidP="005927EE">
      <w:pPr>
        <w:rPr>
          <w:b/>
        </w:rPr>
      </w:pPr>
      <w:r w:rsidRPr="00A709EF">
        <w:rPr>
          <w:b/>
        </w:rPr>
        <w:t xml:space="preserve">Місячний платіж - </w:t>
      </w:r>
      <w:r w:rsidRPr="005927EE">
        <w:rPr>
          <w:b/>
        </w:rPr>
        <w:t>9 045,70</w:t>
      </w:r>
      <w:r>
        <w:rPr>
          <w:b/>
        </w:rPr>
        <w:t xml:space="preserve"> </w:t>
      </w:r>
      <w:r w:rsidRPr="00A709EF">
        <w:rPr>
          <w:b/>
        </w:rPr>
        <w:t>грн</w:t>
      </w:r>
    </w:p>
    <w:p w:rsidR="005927EE" w:rsidRPr="00A709EF" w:rsidRDefault="005927EE" w:rsidP="005927EE">
      <w:pPr>
        <w:rPr>
          <w:b/>
        </w:rPr>
        <w:sectPr w:rsidR="005927EE" w:rsidRPr="00A709EF" w:rsidSect="00A709EF">
          <w:type w:val="continuous"/>
          <w:pgSz w:w="16838" w:h="11906" w:orient="landscape"/>
          <w:pgMar w:top="0" w:right="850" w:bottom="850" w:left="850" w:header="708" w:footer="708" w:gutter="0"/>
          <w:cols w:num="2" w:space="708"/>
          <w:docGrid w:linePitch="360"/>
        </w:sectPr>
      </w:pPr>
      <w:r>
        <w:rPr>
          <w:b/>
        </w:rPr>
        <w:t xml:space="preserve">Дата надання кредиту </w:t>
      </w:r>
      <w:r w:rsidR="00AE7F37">
        <w:rPr>
          <w:b/>
        </w:rPr>
        <w:t>06.06.</w:t>
      </w:r>
      <w:r>
        <w:rPr>
          <w:b/>
        </w:rPr>
        <w:t>2025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216"/>
        <w:gridCol w:w="888"/>
        <w:gridCol w:w="1121"/>
        <w:gridCol w:w="1352"/>
        <w:gridCol w:w="1048"/>
        <w:gridCol w:w="677"/>
        <w:gridCol w:w="426"/>
        <w:gridCol w:w="608"/>
        <w:gridCol w:w="488"/>
        <w:gridCol w:w="564"/>
        <w:gridCol w:w="662"/>
        <w:gridCol w:w="455"/>
        <w:gridCol w:w="479"/>
        <w:gridCol w:w="504"/>
        <w:gridCol w:w="393"/>
        <w:gridCol w:w="1513"/>
        <w:gridCol w:w="1524"/>
        <w:gridCol w:w="62"/>
      </w:tblGrid>
      <w:tr w:rsidR="005927EE" w:rsidRPr="005927EE" w:rsidTr="005927EE">
        <w:trPr>
          <w:gridAfter w:val="1"/>
        </w:trPr>
        <w:tc>
          <w:tcPr>
            <w:tcW w:w="950" w:type="dxa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1" w:type="dxa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2" w:type="dxa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0" w:type="dxa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05" w:type="dxa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65" w:type="dxa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8" w:type="dxa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1" w:type="dxa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5" w:type="dxa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6" w:type="dxa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64" w:type="dxa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2" w:type="dxa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4" w:type="dxa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3" w:type="dxa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36" w:type="dxa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927EE" w:rsidRPr="005927EE" w:rsidTr="008B7BC9">
        <w:trPr>
          <w:trHeight w:val="225"/>
        </w:trPr>
        <w:tc>
          <w:tcPr>
            <w:tcW w:w="0" w:type="auto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5927EE" w:rsidRPr="005927EE" w:rsidTr="008B7BC9">
        <w:trPr>
          <w:trHeight w:val="225"/>
        </w:trPr>
        <w:tc>
          <w:tcPr>
            <w:tcW w:w="0" w:type="auto"/>
            <w:gridSpan w:val="18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Таблиця обчислення загальної вартості кредиту для споживача</w:t>
            </w: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5927EE" w:rsidRPr="005927EE" w:rsidTr="008B7BC9">
        <w:trPr>
          <w:trHeight w:val="225"/>
        </w:trPr>
        <w:tc>
          <w:tcPr>
            <w:tcW w:w="0" w:type="auto"/>
            <w:gridSpan w:val="18"/>
            <w:vAlign w:val="center"/>
            <w:hideMark/>
          </w:tcPr>
          <w:p w:rsid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та реальної річної процентної ставки за договором про споживчий кредит</w:t>
            </w:r>
          </w:p>
          <w:p w:rsidR="005927EE" w:rsidRDefault="005927EE" w:rsidP="008B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734"/>
              <w:gridCol w:w="898"/>
              <w:gridCol w:w="825"/>
              <w:gridCol w:w="1215"/>
              <w:gridCol w:w="758"/>
              <w:gridCol w:w="885"/>
              <w:gridCol w:w="481"/>
              <w:gridCol w:w="780"/>
              <w:gridCol w:w="591"/>
              <w:gridCol w:w="718"/>
              <w:gridCol w:w="885"/>
              <w:gridCol w:w="546"/>
              <w:gridCol w:w="587"/>
              <w:gridCol w:w="632"/>
              <w:gridCol w:w="447"/>
              <w:gridCol w:w="1951"/>
              <w:gridCol w:w="1686"/>
              <w:gridCol w:w="34"/>
            </w:tblGrid>
            <w:tr w:rsidR="005927EE" w:rsidRPr="005927EE" w:rsidTr="005927EE">
              <w:trPr>
                <w:gridAfter w:val="1"/>
              </w:trPr>
              <w:tc>
                <w:tcPr>
                  <w:tcW w:w="630" w:type="dxa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945" w:type="dxa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630" w:type="dxa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945" w:type="dxa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945" w:type="dxa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945" w:type="dxa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35" w:type="dxa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35" w:type="dxa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35" w:type="dxa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35" w:type="dxa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945" w:type="dxa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35" w:type="dxa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35" w:type="dxa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35" w:type="dxa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35" w:type="dxa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35" w:type="dxa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945" w:type="dxa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945" w:type="dxa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55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№ з/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Дата видачі кредиту/дата платеж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Кількість днів у розрахунковому періоді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Чиста сума кредиту/сума платежу за розрахунковий період, грн</w:t>
                  </w:r>
                </w:p>
              </w:tc>
              <w:tc>
                <w:tcPr>
                  <w:tcW w:w="0" w:type="auto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Види платежів за кредито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Реальна річна процентна ставка, %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Загальна вартість кредиту, гр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сума кредиту за договором/погашення суми кредит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роценти за користування кредитом</w:t>
                  </w:r>
                </w:p>
              </w:tc>
              <w:tc>
                <w:tcPr>
                  <w:tcW w:w="0" w:type="auto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латежі за додаткові та/або супутні послуги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675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кредитодавця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кредитного </w:t>
                  </w: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br/>
                    <w:t>посередника </w:t>
                  </w: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br/>
                    <w:t>(за наявності)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третіх осіб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1635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за обслуговування кредитної заборгованості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комісія за надання кредиту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інші послуги </w:t>
                  </w:r>
                  <w:proofErr w:type="spellStart"/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кредитодавця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комісійний збі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інша плата за послуги кредитного посередника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за розрахунково-</w:t>
                  </w: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br/>
                    <w:t>касове обслуговуванн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слуги нотаріу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слуги оцінювач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слуги страхов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інші послуги третіх осіб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06.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-205 0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05 0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lastRenderedPageBreak/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07.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 485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 560,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08.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 397,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 647,9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09.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 493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 552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10.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 766,9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 278,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11.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 696,5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 349,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12.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 969,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 076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01.2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 911,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 134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02.2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 021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 024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03.2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 609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 436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04.2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 262,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 782,9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05.2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 532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 513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06.2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 509,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 536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07.2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 778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 267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08.2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 769,6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 276,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09.2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 903,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 142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10.2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 169,9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 875,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11.2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 185,6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 860,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12.2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 450,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 594,9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01.2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 483,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 561,9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02.2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 637,5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 408,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03.2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6 11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 93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04.2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 966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 079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05.2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6 227,9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 817,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06.2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6 308,5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 737,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07.2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6 567,9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 477,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08.2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6 669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 376,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09.2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6 856,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 189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10.2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7 112,9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 932,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lastRenderedPageBreak/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11.2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7 247,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 797,9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12.2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7 502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 543,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01.2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7 661,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 384,5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02.2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7 876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 169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03.2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8 157,9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887,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04.2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8 325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720,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05.2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5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8 574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71,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6.06.2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048,5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8 801,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46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5927EE" w:rsidRPr="005927EE" w:rsidTr="005927E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Усьо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 09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25 648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05 0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20 648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8,4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5927EE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25 648,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7EE" w:rsidRPr="005927EE" w:rsidRDefault="005927EE" w:rsidP="005927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</w:tbl>
          <w:p w:rsidR="005927EE" w:rsidRDefault="005927EE" w:rsidP="008B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  <w:p w:rsidR="005927EE" w:rsidRDefault="005927EE" w:rsidP="008B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  <w:p w:rsidR="005927EE" w:rsidRPr="005927EE" w:rsidRDefault="005927EE" w:rsidP="008B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8B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</w:tbl>
    <w:p w:rsidR="005927EE" w:rsidRDefault="005927EE" w:rsidP="005927EE"/>
    <w:p w:rsidR="005927EE" w:rsidRDefault="005927EE"/>
    <w:sectPr w:rsidR="005927EE" w:rsidSect="00A709EF">
      <w:type w:val="continuous"/>
      <w:pgSz w:w="16838" w:h="11906" w:orient="landscape"/>
      <w:pgMar w:top="0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F37" w:rsidRDefault="00AE7F37" w:rsidP="00AE7F37">
      <w:pPr>
        <w:spacing w:after="0" w:line="240" w:lineRule="auto"/>
      </w:pPr>
      <w:r>
        <w:separator/>
      </w:r>
    </w:p>
  </w:endnote>
  <w:endnote w:type="continuationSeparator" w:id="0">
    <w:p w:rsidR="00AE7F37" w:rsidRDefault="00AE7F37" w:rsidP="00AE7F37">
      <w:pPr>
        <w:spacing w:after="0" w:line="240" w:lineRule="auto"/>
      </w:pPr>
      <w:r>
        <w:continuationSeparator/>
      </w:r>
    </w:p>
  </w:endnote>
  <w:endnote w:id="1">
    <w:p w:rsidR="00AE7F37" w:rsidRPr="00AE7F37" w:rsidRDefault="00AE7F37" w:rsidP="00AE7F37">
      <w:pPr>
        <w:pStyle w:val="a3"/>
        <w:rPr>
          <w:rFonts w:ascii="Calibri" w:eastAsia="Calibri" w:hAnsi="Calibri" w:cs="Times New Roman"/>
          <w:b/>
        </w:rPr>
      </w:pPr>
      <w:r>
        <w:rPr>
          <w:rStyle w:val="a5"/>
        </w:rPr>
        <w:endnoteRef/>
      </w:r>
      <w:r>
        <w:t xml:space="preserve"> </w:t>
      </w:r>
      <w:r w:rsidRPr="00AE7F37">
        <w:rPr>
          <w:rFonts w:ascii="Calibri" w:eastAsia="Calibri" w:hAnsi="Calibri" w:cs="Times New Roman"/>
          <w:b/>
        </w:rPr>
        <w:t xml:space="preserve">Застереження: наведені обчислення реальної річної процентної ставки та орієнтовної загальної вартості кредиту для споживача є репрезентативними та базуються на обраних споживачем умовах кредитування, викладених вище, і на припущенні, що договір про споживчий кредит залишатиметься дійсним протягом погодженого строку, а </w:t>
      </w:r>
      <w:proofErr w:type="spellStart"/>
      <w:r w:rsidRPr="00AE7F37">
        <w:rPr>
          <w:rFonts w:ascii="Calibri" w:eastAsia="Calibri" w:hAnsi="Calibri" w:cs="Times New Roman"/>
          <w:b/>
        </w:rPr>
        <w:t>кредитодавець</w:t>
      </w:r>
      <w:proofErr w:type="spellEnd"/>
      <w:r w:rsidRPr="00AE7F37">
        <w:rPr>
          <w:rFonts w:ascii="Calibri" w:eastAsia="Calibri" w:hAnsi="Calibri" w:cs="Times New Roman"/>
          <w:b/>
        </w:rPr>
        <w:t xml:space="preserve"> і споживач виконають свої обов’язки на умовах та у строки, визначені в договорі. Реальна річна процентна ставка обчислена відповідно до правил, затверджених постановою Правління Національного банку України 11.02.2021 </w:t>
      </w:r>
      <w:proofErr w:type="spellStart"/>
      <w:r w:rsidRPr="00AE7F37">
        <w:rPr>
          <w:rFonts w:ascii="Calibri" w:eastAsia="Calibri" w:hAnsi="Calibri" w:cs="Times New Roman"/>
          <w:b/>
        </w:rPr>
        <w:t>No</w:t>
      </w:r>
      <w:proofErr w:type="spellEnd"/>
      <w:r w:rsidRPr="00AE7F37">
        <w:rPr>
          <w:rFonts w:ascii="Calibri" w:eastAsia="Calibri" w:hAnsi="Calibri" w:cs="Times New Roman"/>
          <w:b/>
        </w:rPr>
        <w:t xml:space="preserve"> 16 та на основі припущення, що процентна ставка та інші платежі за послуги </w:t>
      </w:r>
      <w:proofErr w:type="spellStart"/>
      <w:r w:rsidRPr="00AE7F37">
        <w:rPr>
          <w:rFonts w:ascii="Calibri" w:eastAsia="Calibri" w:hAnsi="Calibri" w:cs="Times New Roman"/>
          <w:b/>
        </w:rPr>
        <w:t>кредитодавця</w:t>
      </w:r>
      <w:proofErr w:type="spellEnd"/>
      <w:r w:rsidRPr="00AE7F37">
        <w:rPr>
          <w:rFonts w:ascii="Calibri" w:eastAsia="Calibri" w:hAnsi="Calibri" w:cs="Times New Roman"/>
          <w:b/>
        </w:rPr>
        <w:t xml:space="preserve"> залишатимуться незмінними та застосовуватимуться протягом строку дії договору про споживчий кредит</w:t>
      </w:r>
    </w:p>
    <w:p w:rsidR="00AE7F37" w:rsidRDefault="00AE7F37">
      <w:pPr>
        <w:pStyle w:val="a3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F37" w:rsidRDefault="00AE7F37" w:rsidP="00AE7F37">
      <w:pPr>
        <w:spacing w:after="0" w:line="240" w:lineRule="auto"/>
      </w:pPr>
      <w:r>
        <w:separator/>
      </w:r>
    </w:p>
  </w:footnote>
  <w:footnote w:type="continuationSeparator" w:id="0">
    <w:p w:rsidR="00AE7F37" w:rsidRDefault="00AE7F37" w:rsidP="00AE7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99"/>
    <w:rsid w:val="005927EE"/>
    <w:rsid w:val="009A4882"/>
    <w:rsid w:val="00A709EF"/>
    <w:rsid w:val="00AE7F37"/>
    <w:rsid w:val="00BA0A71"/>
    <w:rsid w:val="00D4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09D0"/>
  <w15:chartTrackingRefBased/>
  <w15:docId w15:val="{B7187B15-4CBF-4770-857E-118D8061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E7F37"/>
    <w:pPr>
      <w:spacing w:after="0" w:line="240" w:lineRule="auto"/>
    </w:pPr>
    <w:rPr>
      <w:sz w:val="20"/>
      <w:szCs w:val="20"/>
    </w:rPr>
  </w:style>
  <w:style w:type="character" w:customStyle="1" w:styleId="a4">
    <w:name w:val="Текст кінцевої виноски Знак"/>
    <w:basedOn w:val="a0"/>
    <w:link w:val="a3"/>
    <w:uiPriority w:val="99"/>
    <w:semiHidden/>
    <w:rsid w:val="00AE7F3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E7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62B4-322B-4E6F-9020-7E4CD516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10</Words>
  <Characters>205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9-24T08:54:00Z</dcterms:created>
  <dcterms:modified xsi:type="dcterms:W3CDTF">2025-09-24T10:07:00Z</dcterms:modified>
</cp:coreProperties>
</file>